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29FF" w14:textId="0FA76B56" w:rsidR="009421D0" w:rsidRDefault="009421D0"/>
    <w:p w14:paraId="670535E3" w14:textId="77777777" w:rsidR="00B32A61" w:rsidRDefault="00B32A61"/>
    <w:p w14:paraId="4DF12A51" w14:textId="77777777" w:rsidR="00B32A61" w:rsidRDefault="00B32A61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2079" w:rsidRPr="009E42DE" w14:paraId="2A90B80E" w14:textId="77777777" w:rsidTr="008855D6">
        <w:trPr>
          <w:trHeight w:val="2571"/>
        </w:trPr>
        <w:tc>
          <w:tcPr>
            <w:tcW w:w="6204" w:type="dxa"/>
          </w:tcPr>
          <w:p w14:paraId="6FC66C4F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Учреждение образования</w:t>
            </w:r>
          </w:p>
          <w:p w14:paraId="2A35F515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7307ED22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1C71E8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1C71E8">
              <w:rPr>
                <w:bCs/>
                <w:sz w:val="28"/>
                <w:szCs w:val="28"/>
              </w:rPr>
              <w:t xml:space="preserve">» </w:t>
            </w:r>
          </w:p>
          <w:p w14:paraId="12212EA3" w14:textId="232BCE94" w:rsidR="00E02079" w:rsidRDefault="00E02079" w:rsidP="001C1C3A">
            <w:pPr>
              <w:tabs>
                <w:tab w:val="left" w:pos="5424"/>
              </w:tabs>
              <w:spacing w:after="120"/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5BEFADFD" w14:textId="77777777" w:rsidR="001C1C3A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>Ф</w:t>
            </w:r>
            <w:proofErr w:type="spellStart"/>
            <w:r w:rsidRPr="001C1C3A">
              <w:rPr>
                <w:bCs/>
                <w:sz w:val="28"/>
                <w:szCs w:val="28"/>
              </w:rPr>
              <w:t>акультет</w:t>
            </w:r>
            <w:proofErr w:type="spellEnd"/>
            <w:r w:rsidRPr="001C1C3A">
              <w:rPr>
                <w:bCs/>
                <w:sz w:val="28"/>
                <w:szCs w:val="28"/>
              </w:rPr>
              <w:t xml:space="preserve"> повышения квалификации </w:t>
            </w:r>
          </w:p>
          <w:p w14:paraId="62A0DA02" w14:textId="24B2017C" w:rsidR="001C1C3A" w:rsidRPr="001C71E8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1C3A">
              <w:rPr>
                <w:bCs/>
                <w:sz w:val="28"/>
                <w:szCs w:val="28"/>
              </w:rPr>
              <w:t>и переподготовки</w:t>
            </w:r>
          </w:p>
          <w:p w14:paraId="3C402EBB" w14:textId="77777777" w:rsidR="001C1C3A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  <w:p w14:paraId="1E06CB4E" w14:textId="14F2A8BE" w:rsidR="001C1C3A" w:rsidRPr="001C71E8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14:paraId="05B229A2" w14:textId="77777777" w:rsidR="00E02079" w:rsidRPr="001C71E8" w:rsidRDefault="00E02079" w:rsidP="00D46E95">
            <w:pPr>
              <w:spacing w:after="120"/>
              <w:jc w:val="both"/>
              <w:rPr>
                <w:sz w:val="28"/>
                <w:szCs w:val="28"/>
              </w:rPr>
            </w:pPr>
            <w:r w:rsidRPr="001C71E8">
              <w:rPr>
                <w:b/>
                <w:bCs/>
                <w:caps/>
                <w:sz w:val="28"/>
                <w:szCs w:val="28"/>
              </w:rPr>
              <w:t>Утверждаю</w:t>
            </w:r>
            <w:r w:rsidRPr="001C71E8">
              <w:rPr>
                <w:sz w:val="28"/>
                <w:szCs w:val="28"/>
              </w:rPr>
              <w:t xml:space="preserve"> </w:t>
            </w:r>
          </w:p>
          <w:p w14:paraId="720AE37C" w14:textId="77777777" w:rsidR="00A85A47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Заместитель директора</w:t>
            </w:r>
          </w:p>
          <w:p w14:paraId="14308404" w14:textId="26C5F64C" w:rsidR="00CD3635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 по </w:t>
            </w:r>
            <w:r w:rsidR="00A85A47">
              <w:rPr>
                <w:sz w:val="28"/>
                <w:szCs w:val="28"/>
              </w:rPr>
              <w:t xml:space="preserve">научной </w:t>
            </w:r>
            <w:r w:rsidRPr="001C71E8">
              <w:rPr>
                <w:sz w:val="28"/>
                <w:szCs w:val="28"/>
              </w:rPr>
              <w:t xml:space="preserve">работе </w:t>
            </w:r>
          </w:p>
          <w:p w14:paraId="1EF3EB78" w14:textId="334FB71C" w:rsidR="00E02079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МГЭИ </w:t>
            </w:r>
            <w:proofErr w:type="spellStart"/>
            <w:r w:rsidRPr="001C71E8">
              <w:rPr>
                <w:sz w:val="28"/>
                <w:szCs w:val="28"/>
              </w:rPr>
              <w:t>им.А.Д.Сахарова</w:t>
            </w:r>
            <w:proofErr w:type="spellEnd"/>
            <w:r w:rsidRPr="001C71E8">
              <w:rPr>
                <w:sz w:val="28"/>
                <w:szCs w:val="28"/>
              </w:rPr>
              <w:t xml:space="preserve"> БГУ</w:t>
            </w:r>
          </w:p>
          <w:p w14:paraId="0E9D163D" w14:textId="6E6ADE8D" w:rsidR="00E02079" w:rsidRPr="001C71E8" w:rsidRDefault="00E02079" w:rsidP="00CD3635">
            <w:pPr>
              <w:jc w:val="both"/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____________</w:t>
            </w:r>
            <w:proofErr w:type="spellStart"/>
            <w:r w:rsidR="00A85A47">
              <w:rPr>
                <w:sz w:val="28"/>
                <w:szCs w:val="28"/>
              </w:rPr>
              <w:t>М</w:t>
            </w:r>
            <w:r w:rsidRPr="001C71E8">
              <w:rPr>
                <w:sz w:val="28"/>
                <w:szCs w:val="28"/>
              </w:rPr>
              <w:t>.</w:t>
            </w:r>
            <w:r w:rsidR="00A85A47">
              <w:rPr>
                <w:sz w:val="28"/>
                <w:szCs w:val="28"/>
              </w:rPr>
              <w:t>Г</w:t>
            </w:r>
            <w:r w:rsidRPr="001C71E8">
              <w:rPr>
                <w:sz w:val="28"/>
                <w:szCs w:val="28"/>
              </w:rPr>
              <w:t>.</w:t>
            </w:r>
            <w:r w:rsidR="00A85A47">
              <w:rPr>
                <w:sz w:val="28"/>
                <w:szCs w:val="28"/>
              </w:rPr>
              <w:t>Герменчук</w:t>
            </w:r>
            <w:proofErr w:type="spellEnd"/>
            <w:r w:rsidR="00837566" w:rsidRPr="001C71E8">
              <w:rPr>
                <w:sz w:val="28"/>
                <w:szCs w:val="28"/>
              </w:rPr>
              <w:t xml:space="preserve"> </w:t>
            </w:r>
            <w:r w:rsidRPr="001C71E8">
              <w:rPr>
                <w:sz w:val="28"/>
                <w:szCs w:val="28"/>
              </w:rPr>
              <w:t xml:space="preserve"> </w:t>
            </w:r>
          </w:p>
          <w:p w14:paraId="3B6AEC1D" w14:textId="52600769" w:rsidR="00E02079" w:rsidRPr="001C71E8" w:rsidRDefault="00E02079" w:rsidP="00CD3635">
            <w:pPr>
              <w:jc w:val="both"/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____________202</w:t>
            </w:r>
            <w:r w:rsidR="0009303A" w:rsidRPr="001C71E8">
              <w:rPr>
                <w:sz w:val="28"/>
                <w:szCs w:val="28"/>
              </w:rPr>
              <w:t>1</w:t>
            </w:r>
          </w:p>
          <w:p w14:paraId="63749BD2" w14:textId="77777777" w:rsidR="00684F98" w:rsidRPr="001C71E8" w:rsidRDefault="00684F98" w:rsidP="00CD3635">
            <w:pPr>
              <w:jc w:val="both"/>
              <w:rPr>
                <w:sz w:val="28"/>
                <w:szCs w:val="28"/>
              </w:rPr>
            </w:pPr>
          </w:p>
          <w:p w14:paraId="0FF0F918" w14:textId="7A03161F" w:rsidR="00CD3635" w:rsidRPr="001C71E8" w:rsidRDefault="00CD3635" w:rsidP="00CD3635">
            <w:pPr>
              <w:jc w:val="both"/>
              <w:rPr>
                <w:sz w:val="28"/>
                <w:szCs w:val="28"/>
              </w:rPr>
            </w:pPr>
          </w:p>
        </w:tc>
      </w:tr>
    </w:tbl>
    <w:p w14:paraId="30DDB079" w14:textId="77777777" w:rsidR="00E02079" w:rsidRPr="00D46E95" w:rsidRDefault="00E02079" w:rsidP="00E02079">
      <w:pPr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E70E37" w14:paraId="3A0EC981" w14:textId="77777777" w:rsidTr="00D46E95">
        <w:trPr>
          <w:trHeight w:val="426"/>
        </w:trPr>
        <w:tc>
          <w:tcPr>
            <w:tcW w:w="5382" w:type="dxa"/>
            <w:hideMark/>
          </w:tcPr>
          <w:p w14:paraId="0AC6207D" w14:textId="77777777" w:rsidR="00831FEA" w:rsidRPr="00D46E95" w:rsidRDefault="00831FEA" w:rsidP="008D765E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D46E95">
              <w:rPr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14:paraId="658EBA82" w14:textId="412C1CE0" w:rsidR="00831FEA" w:rsidRPr="00D46E95" w:rsidRDefault="00824F17" w:rsidP="00824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26400" w:rsidRPr="00D46E95">
              <w:rPr>
                <w:b/>
                <w:sz w:val="28"/>
                <w:szCs w:val="28"/>
              </w:rPr>
              <w:t xml:space="preserve"> </w:t>
            </w:r>
            <w:r w:rsidR="0018349B">
              <w:rPr>
                <w:b/>
                <w:sz w:val="28"/>
                <w:szCs w:val="28"/>
              </w:rPr>
              <w:t>августа</w:t>
            </w:r>
            <w:r w:rsidR="00AA504B" w:rsidRPr="00D46E95">
              <w:rPr>
                <w:b/>
                <w:sz w:val="28"/>
                <w:szCs w:val="28"/>
              </w:rPr>
              <w:t xml:space="preserve"> </w:t>
            </w:r>
            <w:r w:rsidR="00D46E95">
              <w:rPr>
                <w:b/>
                <w:sz w:val="28"/>
                <w:szCs w:val="28"/>
                <w:lang w:val="en-US"/>
              </w:rPr>
              <w:t>2021</w:t>
            </w:r>
            <w:r w:rsidR="0018349B">
              <w:rPr>
                <w:b/>
                <w:sz w:val="28"/>
                <w:szCs w:val="28"/>
              </w:rPr>
              <w:t xml:space="preserve"> </w:t>
            </w:r>
            <w:r w:rsidR="00831FEA" w:rsidRPr="00D46E95">
              <w:rPr>
                <w:b/>
                <w:sz w:val="28"/>
                <w:szCs w:val="28"/>
              </w:rPr>
              <w:t>–</w:t>
            </w:r>
            <w:r w:rsidR="001834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402FD0" w:rsidRPr="00D46E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сентября</w:t>
            </w:r>
            <w:r w:rsidR="0018349B">
              <w:rPr>
                <w:b/>
                <w:sz w:val="28"/>
                <w:szCs w:val="28"/>
                <w:lang w:val="be-BY"/>
              </w:rPr>
              <w:t xml:space="preserve"> </w:t>
            </w:r>
            <w:r w:rsidR="00831FEA" w:rsidRPr="00D46E95">
              <w:rPr>
                <w:b/>
                <w:sz w:val="28"/>
                <w:szCs w:val="28"/>
              </w:rPr>
              <w:t>202</w:t>
            </w:r>
            <w:r w:rsidR="00402FD0" w:rsidRPr="00D46E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14:paraId="2F95F993" w14:textId="77777777" w:rsidR="00831FEA" w:rsidRPr="006D02DE" w:rsidRDefault="00831FEA" w:rsidP="008D765E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46E95">
              <w:rPr>
                <w:b/>
                <w:sz w:val="28"/>
                <w:szCs w:val="28"/>
                <w:lang w:val="en-US"/>
              </w:rPr>
              <w:t>TIMETABLE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OF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CLASSES</w:t>
            </w:r>
          </w:p>
          <w:p w14:paraId="317D96CB" w14:textId="36C25923" w:rsidR="00831FEA" w:rsidRPr="006D02DE" w:rsidRDefault="00824F17" w:rsidP="00824F1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7CD5">
              <w:rPr>
                <w:b/>
                <w:sz w:val="28"/>
                <w:szCs w:val="28"/>
                <w:lang w:val="en-US"/>
              </w:rPr>
              <w:t>30</w:t>
            </w:r>
            <w:r w:rsidR="0018349B" w:rsidRPr="00CF0D5E">
              <w:rPr>
                <w:b/>
                <w:sz w:val="28"/>
                <w:szCs w:val="28"/>
                <w:lang w:val="en-US"/>
              </w:rPr>
              <w:t xml:space="preserve"> </w:t>
            </w:r>
            <w:r w:rsidR="0018349B">
              <w:rPr>
                <w:b/>
                <w:sz w:val="28"/>
                <w:szCs w:val="28"/>
                <w:lang w:val="en-US"/>
              </w:rPr>
              <w:t>August</w:t>
            </w:r>
            <w:r w:rsidR="00D46E95">
              <w:rPr>
                <w:b/>
                <w:sz w:val="28"/>
                <w:szCs w:val="28"/>
                <w:lang w:val="en-US"/>
              </w:rPr>
              <w:t xml:space="preserve"> 2021</w:t>
            </w:r>
            <w:r w:rsidR="00EF239B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–</w:t>
            </w:r>
            <w:r w:rsidR="008E1E0C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18349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51E9">
              <w:rPr>
                <w:rFonts w:ascii="inherit" w:hAnsi="inherit"/>
                <w:b/>
                <w:color w:val="222222"/>
                <w:sz w:val="28"/>
                <w:szCs w:val="28"/>
                <w:lang w:val="en"/>
              </w:rPr>
              <w:t>September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202</w:t>
            </w:r>
            <w:r w:rsidR="00CE2FB3" w:rsidRPr="006D02D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37EF7A3F" w14:textId="77777777" w:rsidR="00B632F4" w:rsidRDefault="00B632F4" w:rsidP="00B632F4">
      <w:pPr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6A7E76">
        <w:rPr>
          <w:sz w:val="28"/>
          <w:szCs w:val="28"/>
        </w:rPr>
        <w:t>группы</w:t>
      </w:r>
      <w:r w:rsidRPr="006A7E76">
        <w:rPr>
          <w:b/>
          <w:sz w:val="28"/>
          <w:szCs w:val="28"/>
        </w:rPr>
        <w:t xml:space="preserve"> </w:t>
      </w:r>
      <w:r w:rsidRPr="006A7E76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4</w:t>
      </w:r>
      <w:r w:rsidRPr="006A7E76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</w:rPr>
        <w:t>21/РКИ</w:t>
      </w:r>
      <w:r w:rsidRPr="006A7E76">
        <w:rPr>
          <w:b/>
          <w:sz w:val="28"/>
          <w:szCs w:val="28"/>
          <w:u w:val="single"/>
        </w:rPr>
        <w:t>-640</w:t>
      </w:r>
      <w:r>
        <w:rPr>
          <w:b/>
          <w:sz w:val="28"/>
          <w:szCs w:val="28"/>
          <w:lang w:val="be-BY"/>
        </w:rPr>
        <w:t>,</w:t>
      </w:r>
    </w:p>
    <w:p w14:paraId="7931989A" w14:textId="77777777" w:rsidR="00B632F4" w:rsidRPr="006A7E76" w:rsidRDefault="00B632F4" w:rsidP="00B632F4">
      <w:pPr>
        <w:tabs>
          <w:tab w:val="left" w:pos="-851"/>
        </w:tabs>
        <w:jc w:val="center"/>
        <w:rPr>
          <w:b/>
          <w:sz w:val="28"/>
          <w:szCs w:val="28"/>
        </w:rPr>
      </w:pPr>
      <w:r w:rsidRPr="006A7E76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b/>
          <w:sz w:val="28"/>
          <w:szCs w:val="28"/>
          <w:lang w:val="be-BY"/>
        </w:rPr>
        <w:t>иностранный</w:t>
      </w:r>
      <w:r w:rsidRPr="006A7E76">
        <w:rPr>
          <w:b/>
          <w:sz w:val="28"/>
          <w:szCs w:val="28"/>
        </w:rPr>
        <w:t>»/</w:t>
      </w:r>
      <w:proofErr w:type="gramEnd"/>
    </w:p>
    <w:p w14:paraId="7EB8445A" w14:textId="77777777" w:rsidR="00B632F4" w:rsidRPr="00DA5905" w:rsidRDefault="00B632F4" w:rsidP="00B632F4">
      <w:pPr>
        <w:tabs>
          <w:tab w:val="left" w:pos="-851"/>
        </w:tabs>
        <w:jc w:val="center"/>
        <w:rPr>
          <w:sz w:val="28"/>
          <w:szCs w:val="28"/>
        </w:rPr>
      </w:pPr>
      <w:proofErr w:type="gramStart"/>
      <w:r w:rsidRPr="006A7E76">
        <w:rPr>
          <w:sz w:val="28"/>
          <w:szCs w:val="28"/>
          <w:lang w:val="en-US"/>
        </w:rPr>
        <w:t>group</w:t>
      </w:r>
      <w:proofErr w:type="gramEnd"/>
      <w:r w:rsidRPr="00DA5905">
        <w:rPr>
          <w:b/>
          <w:sz w:val="28"/>
          <w:szCs w:val="28"/>
        </w:rPr>
        <w:t xml:space="preserve"> </w:t>
      </w:r>
      <w:r w:rsidRPr="00DA5905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4</w:t>
      </w:r>
      <w:r w:rsidRPr="00DA5905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  <w:lang w:val="be-BY"/>
        </w:rPr>
        <w:t>21</w:t>
      </w:r>
      <w:r w:rsidRPr="00DA5905">
        <w:rPr>
          <w:bCs/>
          <w:sz w:val="28"/>
          <w:szCs w:val="28"/>
          <w:u w:val="single"/>
        </w:rPr>
        <w:t>/</w:t>
      </w:r>
      <w:r w:rsidRPr="006A7E76">
        <w:rPr>
          <w:bCs/>
          <w:sz w:val="28"/>
          <w:szCs w:val="28"/>
          <w:u w:val="single"/>
          <w:lang w:val="en-US"/>
        </w:rPr>
        <w:t>RUS</w:t>
      </w:r>
      <w:r w:rsidRPr="00DA5905">
        <w:rPr>
          <w:b/>
          <w:sz w:val="28"/>
          <w:szCs w:val="28"/>
          <w:u w:val="single"/>
        </w:rPr>
        <w:t>-640</w:t>
      </w:r>
      <w:r w:rsidRPr="00DA5905">
        <w:rPr>
          <w:b/>
          <w:sz w:val="28"/>
          <w:szCs w:val="28"/>
        </w:rPr>
        <w:t xml:space="preserve">, </w:t>
      </w:r>
    </w:p>
    <w:p w14:paraId="7E232CFF" w14:textId="77777777" w:rsidR="00B632F4" w:rsidRPr="006A7E76" w:rsidRDefault="00B632F4" w:rsidP="00B632F4">
      <w:pPr>
        <w:tabs>
          <w:tab w:val="left" w:pos="-851"/>
        </w:tabs>
        <w:jc w:val="center"/>
        <w:rPr>
          <w:sz w:val="28"/>
          <w:szCs w:val="28"/>
          <w:lang w:val="en-US"/>
        </w:rPr>
      </w:pPr>
      <w:r w:rsidRPr="006A7E76">
        <w:rPr>
          <w:b/>
          <w:sz w:val="28"/>
          <w:szCs w:val="28"/>
          <w:lang w:val="en-US"/>
        </w:rPr>
        <w:t>«Russian Language»</w:t>
      </w:r>
    </w:p>
    <w:p w14:paraId="26824007" w14:textId="77777777" w:rsidR="00B632F4" w:rsidRPr="006A7E76" w:rsidRDefault="00B632F4" w:rsidP="00B632F4">
      <w:pPr>
        <w:tabs>
          <w:tab w:val="left" w:pos="-851"/>
        </w:tabs>
        <w:jc w:val="center"/>
        <w:rPr>
          <w:sz w:val="28"/>
          <w:szCs w:val="28"/>
          <w:lang w:val="en-US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578"/>
        <w:gridCol w:w="3278"/>
        <w:gridCol w:w="2318"/>
        <w:gridCol w:w="1074"/>
      </w:tblGrid>
      <w:tr w:rsidR="00B632F4" w:rsidRPr="006A7E76" w14:paraId="472D3EF6" w14:textId="77777777" w:rsidTr="008C7A03">
        <w:trPr>
          <w:trHeight w:val="424"/>
          <w:jc w:val="center"/>
        </w:trPr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DDF1D17" w14:textId="77777777" w:rsidR="00B632F4" w:rsidRPr="007941EE" w:rsidRDefault="00B632F4" w:rsidP="008C7A03">
            <w:pPr>
              <w:jc w:val="center"/>
              <w:rPr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Дата / </w:t>
            </w:r>
          </w:p>
          <w:p w14:paraId="236BDF50" w14:textId="77777777" w:rsidR="00B632F4" w:rsidRPr="007941EE" w:rsidRDefault="00B632F4" w:rsidP="008C7A03">
            <w:pPr>
              <w:jc w:val="center"/>
              <w:rPr>
                <w:b/>
                <w:sz w:val="24"/>
                <w:szCs w:val="26"/>
              </w:rPr>
            </w:pPr>
            <w:proofErr w:type="spellStart"/>
            <w:r w:rsidRPr="007941EE">
              <w:rPr>
                <w:b/>
                <w:sz w:val="24"/>
                <w:szCs w:val="26"/>
              </w:rPr>
              <w:t>Date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C62BF86" w14:textId="77777777" w:rsidR="00B632F4" w:rsidRPr="007941EE" w:rsidRDefault="00B632F4" w:rsidP="008C7A03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Время / </w:t>
            </w:r>
            <w:proofErr w:type="spellStart"/>
            <w:r w:rsidRPr="007941EE">
              <w:rPr>
                <w:b/>
                <w:sz w:val="24"/>
                <w:szCs w:val="26"/>
              </w:rPr>
              <w:t>Time</w:t>
            </w:r>
            <w:proofErr w:type="spellEnd"/>
          </w:p>
        </w:tc>
        <w:tc>
          <w:tcPr>
            <w:tcW w:w="160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5A721C" w14:textId="77777777" w:rsidR="00B632F4" w:rsidRPr="007941EE" w:rsidRDefault="00B632F4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дмет</w:t>
            </w:r>
            <w:r w:rsidRPr="007941EE">
              <w:rPr>
                <w:b/>
                <w:sz w:val="24"/>
                <w:szCs w:val="26"/>
                <w:lang w:val="be-BY"/>
              </w:rPr>
              <w:t xml:space="preserve"> /</w:t>
            </w:r>
          </w:p>
          <w:p w14:paraId="6FD894E1" w14:textId="77777777" w:rsidR="00B632F4" w:rsidRPr="007941EE" w:rsidRDefault="00B632F4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 xml:space="preserve"> </w:t>
            </w:r>
            <w:r w:rsidRPr="007941EE">
              <w:rPr>
                <w:b/>
                <w:sz w:val="24"/>
                <w:szCs w:val="26"/>
                <w:lang w:val="be-BY"/>
              </w:rPr>
              <w:t>Subject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2D46D8D" w14:textId="77777777" w:rsidR="00B632F4" w:rsidRPr="007941EE" w:rsidRDefault="00B632F4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941EE">
              <w:rPr>
                <w:sz w:val="24"/>
                <w:szCs w:val="26"/>
                <w:lang w:val="be-BY"/>
              </w:rPr>
              <w:t>Преподаватель</w:t>
            </w:r>
            <w:r w:rsidRPr="007941EE">
              <w:rPr>
                <w:sz w:val="24"/>
                <w:szCs w:val="26"/>
              </w:rPr>
              <w:t xml:space="preserve"> / </w:t>
            </w:r>
            <w:r w:rsidRPr="007941EE">
              <w:rPr>
                <w:b/>
                <w:sz w:val="24"/>
                <w:szCs w:val="26"/>
                <w:lang w:val="be-BY"/>
              </w:rPr>
              <w:t>Teacher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7BB722" w14:textId="77777777" w:rsidR="00B632F4" w:rsidRPr="007941EE" w:rsidRDefault="00B632F4" w:rsidP="008C7A03">
            <w:pPr>
              <w:jc w:val="center"/>
              <w:rPr>
                <w:b/>
                <w:sz w:val="24"/>
                <w:szCs w:val="26"/>
              </w:rPr>
            </w:pPr>
            <w:r w:rsidRPr="007941EE">
              <w:rPr>
                <w:sz w:val="24"/>
                <w:szCs w:val="26"/>
              </w:rPr>
              <w:t xml:space="preserve">Ауд. / </w:t>
            </w:r>
            <w:proofErr w:type="spellStart"/>
            <w:r w:rsidRPr="007941EE">
              <w:rPr>
                <w:b/>
                <w:sz w:val="24"/>
                <w:szCs w:val="26"/>
              </w:rPr>
              <w:t>Room</w:t>
            </w:r>
            <w:proofErr w:type="spellEnd"/>
          </w:p>
        </w:tc>
      </w:tr>
      <w:tr w:rsidR="00B632F4" w:rsidRPr="004340FD" w14:paraId="55816AB0" w14:textId="77777777" w:rsidTr="008C7A03">
        <w:trPr>
          <w:trHeight w:val="1495"/>
          <w:jc w:val="center"/>
        </w:trPr>
        <w:tc>
          <w:tcPr>
            <w:tcW w:w="95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53245" w14:textId="5C7A5A89" w:rsidR="00B632F4" w:rsidRPr="007941EE" w:rsidRDefault="00824F17" w:rsidP="008C7A03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B632F4" w:rsidRPr="007941EE">
              <w:rPr>
                <w:b/>
                <w:sz w:val="28"/>
                <w:szCs w:val="28"/>
                <w:lang w:eastAsia="en-US"/>
              </w:rPr>
              <w:t>.0</w:t>
            </w:r>
            <w:r w:rsidR="0018349B">
              <w:rPr>
                <w:b/>
                <w:sz w:val="28"/>
                <w:szCs w:val="28"/>
                <w:lang w:val="en-US" w:eastAsia="en-US"/>
              </w:rPr>
              <w:t>8</w:t>
            </w:r>
            <w:r w:rsidR="00B632F4" w:rsidRPr="007941EE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10B7D906" w14:textId="77777777" w:rsidR="00D03CB5" w:rsidRPr="006F44A4" w:rsidRDefault="00D03CB5" w:rsidP="00D03CB5">
            <w:pPr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6F44A4">
              <w:rPr>
                <w:sz w:val="28"/>
                <w:szCs w:val="28"/>
                <w:lang w:eastAsia="en-US"/>
              </w:rPr>
              <w:t>Вторник/</w:t>
            </w:r>
          </w:p>
          <w:p w14:paraId="66F63ECE" w14:textId="780D81E9" w:rsidR="00B632F4" w:rsidRPr="007941EE" w:rsidRDefault="00D03CB5" w:rsidP="00D03C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F44A4">
              <w:rPr>
                <w:b/>
                <w:sz w:val="28"/>
                <w:szCs w:val="28"/>
                <w:lang w:eastAsia="en-US"/>
              </w:rPr>
              <w:t>Tuesday</w:t>
            </w:r>
            <w:proofErr w:type="spellEnd"/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2244E" w14:textId="77777777" w:rsidR="00D936AD" w:rsidRPr="00EA0C16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1B7766BB" w14:textId="77777777" w:rsidR="00D936AD" w:rsidRPr="00EA0C16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4EACD5B9" w14:textId="77777777" w:rsidR="00D936AD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val="be-BY" w:eastAsia="en-US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0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-1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0</w:t>
            </w:r>
          </w:p>
          <w:p w14:paraId="296C62BB" w14:textId="49081CBB" w:rsidR="00B632F4" w:rsidRPr="007941EE" w:rsidRDefault="00D936AD" w:rsidP="00D936AD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5B0B24">
              <w:rPr>
                <w:b/>
                <w:bCs/>
                <w:sz w:val="16"/>
                <w:szCs w:val="16"/>
                <w:lang w:val="be-BY"/>
              </w:rPr>
              <w:t>6ч.</w:t>
            </w:r>
          </w:p>
        </w:tc>
        <w:tc>
          <w:tcPr>
            <w:tcW w:w="160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47BDF" w14:textId="77777777" w:rsidR="00B632F4" w:rsidRPr="007941EE" w:rsidRDefault="00B632F4" w:rsidP="008C7A03">
            <w:pPr>
              <w:jc w:val="center"/>
              <w:rPr>
                <w:sz w:val="28"/>
                <w:szCs w:val="28"/>
              </w:rPr>
            </w:pPr>
            <w:r w:rsidRPr="007941EE">
              <w:rPr>
                <w:sz w:val="28"/>
                <w:szCs w:val="28"/>
              </w:rPr>
              <w:t>Русский язык /</w:t>
            </w:r>
          </w:p>
          <w:p w14:paraId="32E0EEFB" w14:textId="77777777" w:rsidR="00B632F4" w:rsidRPr="00DA5905" w:rsidRDefault="00B632F4" w:rsidP="008C7A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41EE">
              <w:rPr>
                <w:b/>
                <w:sz w:val="28"/>
                <w:szCs w:val="28"/>
                <w:lang w:val="en-US"/>
              </w:rPr>
              <w:t>Russian</w:t>
            </w:r>
            <w:r w:rsidRPr="007941EE">
              <w:rPr>
                <w:b/>
                <w:sz w:val="28"/>
                <w:szCs w:val="28"/>
              </w:rPr>
              <w:t xml:space="preserve"> </w:t>
            </w:r>
            <w:r w:rsidRPr="007941EE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CEC45" w14:textId="77777777" w:rsidR="00B632F4" w:rsidRPr="004937B4" w:rsidRDefault="00B632F4" w:rsidP="008C7A0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794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4937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794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4937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794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4937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14:paraId="0E411226" w14:textId="77777777" w:rsidR="00B632F4" w:rsidRPr="007941EE" w:rsidRDefault="00B632F4" w:rsidP="008C7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proofErr w:type="spellStart"/>
            <w:r w:rsidRPr="007941EE">
              <w:rPr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4937B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941EE">
              <w:rPr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1F1AD" w14:textId="379CA9B7" w:rsidR="00B632F4" w:rsidRPr="004340FD" w:rsidRDefault="00E70E37" w:rsidP="00D93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</w:tr>
      <w:tr w:rsidR="00B632F4" w:rsidRPr="00E70E37" w14:paraId="71FD95E8" w14:textId="77777777" w:rsidTr="008C7A03">
        <w:trPr>
          <w:trHeight w:val="1281"/>
          <w:jc w:val="center"/>
        </w:trPr>
        <w:tc>
          <w:tcPr>
            <w:tcW w:w="95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9CCD9" w14:textId="666A4F5F" w:rsidR="00B632F4" w:rsidRPr="007941EE" w:rsidRDefault="00824F17" w:rsidP="008C7A03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  <w:r w:rsidR="00B632F4" w:rsidRPr="007941EE">
              <w:rPr>
                <w:b/>
                <w:sz w:val="28"/>
                <w:szCs w:val="28"/>
                <w:lang w:eastAsia="en-US"/>
              </w:rPr>
              <w:t>.0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B632F4" w:rsidRPr="007941EE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35B45B94" w14:textId="77777777" w:rsidR="00B632F4" w:rsidRPr="007941EE" w:rsidRDefault="00B632F4" w:rsidP="008C7A03">
            <w:pPr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7941EE">
              <w:rPr>
                <w:sz w:val="28"/>
                <w:szCs w:val="28"/>
                <w:lang w:eastAsia="en-US"/>
              </w:rPr>
              <w:t>Среда/</w:t>
            </w:r>
          </w:p>
          <w:p w14:paraId="6329FFD3" w14:textId="77777777" w:rsidR="00B632F4" w:rsidRPr="007941EE" w:rsidRDefault="00B632F4" w:rsidP="008C7A0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41EE">
              <w:rPr>
                <w:b/>
                <w:sz w:val="28"/>
                <w:szCs w:val="28"/>
                <w:lang w:eastAsia="en-US"/>
              </w:rPr>
              <w:t>Wednesday</w:t>
            </w:r>
            <w:proofErr w:type="spellEnd"/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FBD0" w14:textId="77777777" w:rsidR="00D936AD" w:rsidRPr="00EA0C16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3FC33826" w14:textId="77777777" w:rsidR="00D936AD" w:rsidRPr="00EA0C16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3F4DDEA0" w14:textId="77777777" w:rsidR="00D936AD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val="be-BY" w:eastAsia="en-US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0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-1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0</w:t>
            </w:r>
          </w:p>
          <w:p w14:paraId="22CA86FD" w14:textId="3FBA63C0" w:rsidR="00B632F4" w:rsidRPr="007941EE" w:rsidRDefault="00D936AD" w:rsidP="00D936AD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B0B24">
              <w:rPr>
                <w:b/>
                <w:bCs/>
                <w:sz w:val="16"/>
                <w:szCs w:val="16"/>
                <w:lang w:val="be-BY"/>
              </w:rPr>
              <w:t>6ч.</w:t>
            </w:r>
          </w:p>
        </w:tc>
        <w:tc>
          <w:tcPr>
            <w:tcW w:w="160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96011" w14:textId="77777777" w:rsidR="00B632F4" w:rsidRPr="007941EE" w:rsidRDefault="00B632F4" w:rsidP="008C7A03">
            <w:pPr>
              <w:jc w:val="center"/>
              <w:rPr>
                <w:sz w:val="28"/>
                <w:szCs w:val="28"/>
                <w:lang w:val="en-US"/>
              </w:rPr>
            </w:pPr>
            <w:r w:rsidRPr="007941EE">
              <w:rPr>
                <w:sz w:val="28"/>
                <w:szCs w:val="28"/>
              </w:rPr>
              <w:t>Русский</w:t>
            </w:r>
            <w:r w:rsidRPr="007941EE">
              <w:rPr>
                <w:sz w:val="28"/>
                <w:szCs w:val="28"/>
                <w:lang w:val="en-US"/>
              </w:rPr>
              <w:t xml:space="preserve"> </w:t>
            </w:r>
            <w:r w:rsidRPr="007941EE">
              <w:rPr>
                <w:sz w:val="28"/>
                <w:szCs w:val="28"/>
              </w:rPr>
              <w:t>язык</w:t>
            </w:r>
            <w:r w:rsidRPr="007941EE">
              <w:rPr>
                <w:sz w:val="28"/>
                <w:szCs w:val="28"/>
                <w:lang w:val="en-US"/>
              </w:rPr>
              <w:t xml:space="preserve"> /</w:t>
            </w:r>
          </w:p>
          <w:p w14:paraId="52D742F1" w14:textId="77777777" w:rsidR="00B632F4" w:rsidRPr="007941EE" w:rsidRDefault="00B632F4" w:rsidP="008C7A03">
            <w:pPr>
              <w:jc w:val="center"/>
              <w:rPr>
                <w:sz w:val="28"/>
                <w:szCs w:val="28"/>
                <w:lang w:val="en-US"/>
              </w:rPr>
            </w:pPr>
            <w:r w:rsidRPr="007941EE">
              <w:rPr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FFE6E" w14:textId="77777777" w:rsidR="00B632F4" w:rsidRPr="007941EE" w:rsidRDefault="00B632F4" w:rsidP="008C7A0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94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7941E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794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7941E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794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7941E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14:paraId="7740847F" w14:textId="77777777" w:rsidR="00B632F4" w:rsidRPr="007941EE" w:rsidRDefault="00B632F4" w:rsidP="008C7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proofErr w:type="spellStart"/>
            <w:r w:rsidRPr="007941EE">
              <w:rPr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7941EE">
              <w:rPr>
                <w:b/>
                <w:sz w:val="28"/>
                <w:szCs w:val="28"/>
                <w:lang w:val="en-US"/>
              </w:rPr>
              <w:t xml:space="preserve"> Mikhail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7E15E" w14:textId="1027B5F6" w:rsidR="00B632F4" w:rsidRPr="00E70E37" w:rsidRDefault="00E70E37" w:rsidP="00922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</w:tr>
      <w:tr w:rsidR="006574F6" w:rsidRPr="006A7E76" w14:paraId="0BEF35AC" w14:textId="77777777" w:rsidTr="006574F6">
        <w:trPr>
          <w:trHeight w:val="1665"/>
          <w:jc w:val="center"/>
        </w:trPr>
        <w:tc>
          <w:tcPr>
            <w:tcW w:w="95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86CDF6B" w14:textId="603744E5" w:rsidR="006574F6" w:rsidRPr="007941EE" w:rsidRDefault="00824F17" w:rsidP="008C7A0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6574F6" w:rsidRPr="007941E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6574F6" w:rsidRPr="007941EE">
              <w:rPr>
                <w:b/>
                <w:sz w:val="28"/>
                <w:szCs w:val="28"/>
              </w:rPr>
              <w:t>.2021</w:t>
            </w:r>
          </w:p>
          <w:p w14:paraId="73C3CDBB" w14:textId="77777777" w:rsidR="006574F6" w:rsidRPr="007941EE" w:rsidRDefault="006574F6" w:rsidP="008C7A03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941EE">
              <w:rPr>
                <w:sz w:val="28"/>
                <w:szCs w:val="28"/>
              </w:rPr>
              <w:t>Четверг/</w:t>
            </w:r>
          </w:p>
          <w:p w14:paraId="39B8722D" w14:textId="77777777" w:rsidR="006574F6" w:rsidRPr="007941EE" w:rsidRDefault="006574F6" w:rsidP="008C7A03">
            <w:pPr>
              <w:jc w:val="center"/>
              <w:rPr>
                <w:b/>
                <w:sz w:val="28"/>
                <w:szCs w:val="28"/>
              </w:rPr>
            </w:pPr>
            <w:r w:rsidRPr="007941EE">
              <w:rPr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7941EE">
              <w:rPr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C91983C" w14:textId="77777777" w:rsidR="00D936AD" w:rsidRPr="00EA0C16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288A2DAF" w14:textId="77777777" w:rsidR="00D936AD" w:rsidRPr="00EA0C16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EA0C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EA0C16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EA0C16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58075E07" w14:textId="77777777" w:rsidR="00D936AD" w:rsidRDefault="00D936AD" w:rsidP="00D936AD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val="be-BY" w:eastAsia="en-US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0</w:t>
            </w:r>
            <w:r w:rsidRPr="00EA0C16">
              <w:rPr>
                <w:b/>
                <w:bCs/>
                <w:sz w:val="28"/>
                <w:szCs w:val="28"/>
                <w:lang w:val="be-BY" w:eastAsia="en-US"/>
              </w:rPr>
              <w:t>-1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0</w:t>
            </w:r>
          </w:p>
          <w:p w14:paraId="44E80495" w14:textId="2EF98318" w:rsidR="006574F6" w:rsidRPr="007941EE" w:rsidRDefault="00D936AD" w:rsidP="00D936AD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5B0B24">
              <w:rPr>
                <w:b/>
                <w:bCs/>
                <w:sz w:val="16"/>
                <w:szCs w:val="16"/>
                <w:lang w:val="be-BY"/>
              </w:rPr>
              <w:t>6ч.</w:t>
            </w:r>
          </w:p>
        </w:tc>
        <w:tc>
          <w:tcPr>
            <w:tcW w:w="160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404A81D" w14:textId="77777777" w:rsidR="006574F6" w:rsidRPr="007941EE" w:rsidRDefault="006574F6" w:rsidP="008C7A03">
            <w:pPr>
              <w:jc w:val="center"/>
              <w:rPr>
                <w:sz w:val="28"/>
                <w:szCs w:val="28"/>
              </w:rPr>
            </w:pPr>
            <w:r w:rsidRPr="007941EE">
              <w:rPr>
                <w:sz w:val="28"/>
                <w:szCs w:val="28"/>
              </w:rPr>
              <w:t>Русский язык /</w:t>
            </w:r>
          </w:p>
          <w:p w14:paraId="11B22E2A" w14:textId="77777777" w:rsidR="006574F6" w:rsidRPr="007941EE" w:rsidRDefault="006574F6" w:rsidP="008C7A03">
            <w:pPr>
              <w:jc w:val="center"/>
              <w:rPr>
                <w:sz w:val="28"/>
                <w:szCs w:val="28"/>
              </w:rPr>
            </w:pPr>
            <w:r w:rsidRPr="007941EE">
              <w:rPr>
                <w:b/>
                <w:sz w:val="28"/>
                <w:szCs w:val="28"/>
                <w:lang w:val="en-US"/>
              </w:rPr>
              <w:t>Russian</w:t>
            </w:r>
            <w:r w:rsidRPr="007941EE">
              <w:rPr>
                <w:b/>
                <w:sz w:val="28"/>
                <w:szCs w:val="28"/>
              </w:rPr>
              <w:t xml:space="preserve"> </w:t>
            </w:r>
            <w:r w:rsidRPr="007941EE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BA1BBA0" w14:textId="77777777" w:rsidR="006574F6" w:rsidRPr="007941EE" w:rsidRDefault="006574F6" w:rsidP="008C7A0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4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 М.М./</w:t>
            </w:r>
          </w:p>
          <w:p w14:paraId="06A7D613" w14:textId="77777777" w:rsidR="006574F6" w:rsidRPr="007941EE" w:rsidRDefault="006574F6" w:rsidP="008C7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proofErr w:type="spellStart"/>
            <w:r w:rsidRPr="007941EE">
              <w:rPr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7941EE">
              <w:rPr>
                <w:b/>
                <w:sz w:val="28"/>
                <w:szCs w:val="28"/>
              </w:rPr>
              <w:t xml:space="preserve"> </w:t>
            </w:r>
            <w:r w:rsidRPr="007941EE">
              <w:rPr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FCC4E92" w14:textId="5E7C6818" w:rsidR="006574F6" w:rsidRPr="007941EE" w:rsidRDefault="00E70E37" w:rsidP="00922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  <w:bookmarkStart w:id="0" w:name="_GoBack"/>
            <w:bookmarkEnd w:id="0"/>
          </w:p>
        </w:tc>
      </w:tr>
    </w:tbl>
    <w:p w14:paraId="3B04807F" w14:textId="77777777" w:rsidR="00824F17" w:rsidRDefault="00824F17" w:rsidP="00A86F02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</w:p>
    <w:p w14:paraId="5A923D96" w14:textId="484D6F84" w:rsidR="00A86F02" w:rsidRPr="001C71E8" w:rsidRDefault="00A86F02" w:rsidP="00A86F02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  <w:r w:rsidRPr="001C71E8">
        <w:rPr>
          <w:sz w:val="28"/>
          <w:szCs w:val="28"/>
        </w:rPr>
        <w:t xml:space="preserve">Специалист </w:t>
      </w:r>
      <w:proofErr w:type="spellStart"/>
      <w:r w:rsidRPr="001C71E8">
        <w:rPr>
          <w:sz w:val="28"/>
          <w:szCs w:val="28"/>
        </w:rPr>
        <w:t>ФПКиП</w:t>
      </w:r>
      <w:proofErr w:type="spellEnd"/>
      <w:r w:rsidRPr="001C71E8">
        <w:rPr>
          <w:sz w:val="28"/>
          <w:szCs w:val="28"/>
        </w:rPr>
        <w:tab/>
      </w:r>
      <w:r w:rsidR="002E2573">
        <w:rPr>
          <w:sz w:val="28"/>
          <w:szCs w:val="28"/>
          <w:lang w:val="be-BY"/>
        </w:rPr>
        <w:t>И.Г.Кретова</w:t>
      </w:r>
    </w:p>
    <w:p w14:paraId="6ECEE9CF" w14:textId="77777777" w:rsidR="00B32A61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0BAAB560" w14:textId="77777777" w:rsidR="004340FD" w:rsidRDefault="004340FD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2EFCD04F" w14:textId="77777777" w:rsidR="004340FD" w:rsidRDefault="004340FD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33D03586" w14:textId="77777777" w:rsidR="004340FD" w:rsidRDefault="004340FD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73C02104" w14:textId="030039E9" w:rsidR="004340FD" w:rsidRPr="001C71E8" w:rsidRDefault="004340FD" w:rsidP="004340FD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</w:p>
    <w:p w14:paraId="2CBF8559" w14:textId="77777777" w:rsidR="004340FD" w:rsidRPr="00FA499B" w:rsidRDefault="004340FD" w:rsidP="004340FD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55A232D1" w14:textId="77777777" w:rsidR="004340FD" w:rsidRPr="00FA499B" w:rsidRDefault="004340FD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sectPr w:rsidR="004340FD" w:rsidRPr="00FA499B" w:rsidSect="00A521EE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173CB"/>
    <w:rsid w:val="00022923"/>
    <w:rsid w:val="00051159"/>
    <w:rsid w:val="00080958"/>
    <w:rsid w:val="0009303A"/>
    <w:rsid w:val="00094EBB"/>
    <w:rsid w:val="00096E34"/>
    <w:rsid w:val="000B3881"/>
    <w:rsid w:val="000B6931"/>
    <w:rsid w:val="000C77D2"/>
    <w:rsid w:val="000D1EAF"/>
    <w:rsid w:val="000E2778"/>
    <w:rsid w:val="000E4F11"/>
    <w:rsid w:val="000F5472"/>
    <w:rsid w:val="000F5A56"/>
    <w:rsid w:val="00102472"/>
    <w:rsid w:val="00110E82"/>
    <w:rsid w:val="00123368"/>
    <w:rsid w:val="00140A27"/>
    <w:rsid w:val="00160305"/>
    <w:rsid w:val="001655FD"/>
    <w:rsid w:val="00167D28"/>
    <w:rsid w:val="00170481"/>
    <w:rsid w:val="001815E9"/>
    <w:rsid w:val="0018349B"/>
    <w:rsid w:val="001A6EAE"/>
    <w:rsid w:val="001C1C3A"/>
    <w:rsid w:val="001C71E8"/>
    <w:rsid w:val="001D3329"/>
    <w:rsid w:val="001D6CB3"/>
    <w:rsid w:val="001E56FA"/>
    <w:rsid w:val="00210E28"/>
    <w:rsid w:val="00231667"/>
    <w:rsid w:val="00234773"/>
    <w:rsid w:val="00253CAE"/>
    <w:rsid w:val="002818BB"/>
    <w:rsid w:val="0028445A"/>
    <w:rsid w:val="00296DFD"/>
    <w:rsid w:val="002B30D4"/>
    <w:rsid w:val="002E2573"/>
    <w:rsid w:val="002F7BA1"/>
    <w:rsid w:val="0030118F"/>
    <w:rsid w:val="00302AE9"/>
    <w:rsid w:val="00306D19"/>
    <w:rsid w:val="00310F93"/>
    <w:rsid w:val="00312C82"/>
    <w:rsid w:val="003265BD"/>
    <w:rsid w:val="003447B7"/>
    <w:rsid w:val="00344850"/>
    <w:rsid w:val="003550AD"/>
    <w:rsid w:val="00373A40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E4E1D"/>
    <w:rsid w:val="00402FD0"/>
    <w:rsid w:val="004211C8"/>
    <w:rsid w:val="00422144"/>
    <w:rsid w:val="004315C2"/>
    <w:rsid w:val="004340FD"/>
    <w:rsid w:val="00441CB3"/>
    <w:rsid w:val="004555BB"/>
    <w:rsid w:val="00486562"/>
    <w:rsid w:val="00493334"/>
    <w:rsid w:val="004A17BF"/>
    <w:rsid w:val="004C11A4"/>
    <w:rsid w:val="004D0C95"/>
    <w:rsid w:val="004F271D"/>
    <w:rsid w:val="004F4200"/>
    <w:rsid w:val="00500533"/>
    <w:rsid w:val="00511347"/>
    <w:rsid w:val="00521C84"/>
    <w:rsid w:val="00525423"/>
    <w:rsid w:val="00526400"/>
    <w:rsid w:val="005360BC"/>
    <w:rsid w:val="00542EFD"/>
    <w:rsid w:val="00546EAA"/>
    <w:rsid w:val="005476AE"/>
    <w:rsid w:val="00567B97"/>
    <w:rsid w:val="005731F1"/>
    <w:rsid w:val="005740E0"/>
    <w:rsid w:val="00574CF9"/>
    <w:rsid w:val="0057623F"/>
    <w:rsid w:val="00584BC6"/>
    <w:rsid w:val="00597EA8"/>
    <w:rsid w:val="005A1039"/>
    <w:rsid w:val="005B069F"/>
    <w:rsid w:val="005B2A49"/>
    <w:rsid w:val="005B6D2A"/>
    <w:rsid w:val="005C15AA"/>
    <w:rsid w:val="005C656F"/>
    <w:rsid w:val="005E17DB"/>
    <w:rsid w:val="005E2CDE"/>
    <w:rsid w:val="005F40A9"/>
    <w:rsid w:val="0062523C"/>
    <w:rsid w:val="0063279F"/>
    <w:rsid w:val="00633D07"/>
    <w:rsid w:val="00643FF4"/>
    <w:rsid w:val="0064492C"/>
    <w:rsid w:val="00653738"/>
    <w:rsid w:val="006574F6"/>
    <w:rsid w:val="00684F98"/>
    <w:rsid w:val="00695452"/>
    <w:rsid w:val="006962BA"/>
    <w:rsid w:val="00697CAA"/>
    <w:rsid w:val="006A5025"/>
    <w:rsid w:val="006B5C12"/>
    <w:rsid w:val="006C4220"/>
    <w:rsid w:val="006D02DE"/>
    <w:rsid w:val="006D736D"/>
    <w:rsid w:val="006F4A1E"/>
    <w:rsid w:val="007042EB"/>
    <w:rsid w:val="007106D9"/>
    <w:rsid w:val="007144ED"/>
    <w:rsid w:val="00770670"/>
    <w:rsid w:val="007818FA"/>
    <w:rsid w:val="007901C5"/>
    <w:rsid w:val="007A2CDB"/>
    <w:rsid w:val="007A4675"/>
    <w:rsid w:val="007B19DF"/>
    <w:rsid w:val="007C17E2"/>
    <w:rsid w:val="007C320E"/>
    <w:rsid w:val="007E7E03"/>
    <w:rsid w:val="007F2886"/>
    <w:rsid w:val="007F7348"/>
    <w:rsid w:val="00800D00"/>
    <w:rsid w:val="00807CD5"/>
    <w:rsid w:val="00824F17"/>
    <w:rsid w:val="008275F9"/>
    <w:rsid w:val="00831FEA"/>
    <w:rsid w:val="00837566"/>
    <w:rsid w:val="00877822"/>
    <w:rsid w:val="008855D6"/>
    <w:rsid w:val="008A3D2E"/>
    <w:rsid w:val="008A4B94"/>
    <w:rsid w:val="008B615F"/>
    <w:rsid w:val="008C51DB"/>
    <w:rsid w:val="008E1E0C"/>
    <w:rsid w:val="008F68F0"/>
    <w:rsid w:val="008F6ABC"/>
    <w:rsid w:val="00912DC5"/>
    <w:rsid w:val="0091447F"/>
    <w:rsid w:val="0092221C"/>
    <w:rsid w:val="00924C09"/>
    <w:rsid w:val="00930F03"/>
    <w:rsid w:val="009421D0"/>
    <w:rsid w:val="00950DD7"/>
    <w:rsid w:val="00951285"/>
    <w:rsid w:val="0095515A"/>
    <w:rsid w:val="009570C7"/>
    <w:rsid w:val="00960ED2"/>
    <w:rsid w:val="009708B1"/>
    <w:rsid w:val="00981EB9"/>
    <w:rsid w:val="0099107D"/>
    <w:rsid w:val="009C1B56"/>
    <w:rsid w:val="009C5F87"/>
    <w:rsid w:val="009E1F28"/>
    <w:rsid w:val="009E42DE"/>
    <w:rsid w:val="00A12986"/>
    <w:rsid w:val="00A21AFB"/>
    <w:rsid w:val="00A21DDD"/>
    <w:rsid w:val="00A23D41"/>
    <w:rsid w:val="00A31386"/>
    <w:rsid w:val="00A43BEA"/>
    <w:rsid w:val="00A46D8C"/>
    <w:rsid w:val="00A479BA"/>
    <w:rsid w:val="00A521EE"/>
    <w:rsid w:val="00A62623"/>
    <w:rsid w:val="00A677F4"/>
    <w:rsid w:val="00A67928"/>
    <w:rsid w:val="00A754B2"/>
    <w:rsid w:val="00A84E66"/>
    <w:rsid w:val="00A85A47"/>
    <w:rsid w:val="00A86F02"/>
    <w:rsid w:val="00A94EEB"/>
    <w:rsid w:val="00AA504B"/>
    <w:rsid w:val="00AB75C4"/>
    <w:rsid w:val="00AD5117"/>
    <w:rsid w:val="00AE21D1"/>
    <w:rsid w:val="00AF0824"/>
    <w:rsid w:val="00AF1E72"/>
    <w:rsid w:val="00B04F70"/>
    <w:rsid w:val="00B24D93"/>
    <w:rsid w:val="00B309E2"/>
    <w:rsid w:val="00B32A61"/>
    <w:rsid w:val="00B44278"/>
    <w:rsid w:val="00B4608E"/>
    <w:rsid w:val="00B632F4"/>
    <w:rsid w:val="00B6489D"/>
    <w:rsid w:val="00B86F08"/>
    <w:rsid w:val="00B90615"/>
    <w:rsid w:val="00B93A7E"/>
    <w:rsid w:val="00B94C5C"/>
    <w:rsid w:val="00BA2818"/>
    <w:rsid w:val="00BA7882"/>
    <w:rsid w:val="00BB5316"/>
    <w:rsid w:val="00BD0591"/>
    <w:rsid w:val="00BF3963"/>
    <w:rsid w:val="00BF74CB"/>
    <w:rsid w:val="00C004C8"/>
    <w:rsid w:val="00C01AB3"/>
    <w:rsid w:val="00C12518"/>
    <w:rsid w:val="00C31EC2"/>
    <w:rsid w:val="00C4146E"/>
    <w:rsid w:val="00C55FFD"/>
    <w:rsid w:val="00C56D51"/>
    <w:rsid w:val="00C647F9"/>
    <w:rsid w:val="00C876AA"/>
    <w:rsid w:val="00CA792C"/>
    <w:rsid w:val="00CC4CBC"/>
    <w:rsid w:val="00CD3281"/>
    <w:rsid w:val="00CD3635"/>
    <w:rsid w:val="00CE2FB3"/>
    <w:rsid w:val="00CF0D5E"/>
    <w:rsid w:val="00D03CB5"/>
    <w:rsid w:val="00D063A5"/>
    <w:rsid w:val="00D07562"/>
    <w:rsid w:val="00D27F2D"/>
    <w:rsid w:val="00D40256"/>
    <w:rsid w:val="00D462BE"/>
    <w:rsid w:val="00D46E95"/>
    <w:rsid w:val="00D50198"/>
    <w:rsid w:val="00D51EB8"/>
    <w:rsid w:val="00D520D1"/>
    <w:rsid w:val="00D614E2"/>
    <w:rsid w:val="00D71AAC"/>
    <w:rsid w:val="00D72D87"/>
    <w:rsid w:val="00D83402"/>
    <w:rsid w:val="00D92BBF"/>
    <w:rsid w:val="00D936AD"/>
    <w:rsid w:val="00D97493"/>
    <w:rsid w:val="00DC44C9"/>
    <w:rsid w:val="00DC67DA"/>
    <w:rsid w:val="00DD4383"/>
    <w:rsid w:val="00DD6C1E"/>
    <w:rsid w:val="00DF63D5"/>
    <w:rsid w:val="00E02079"/>
    <w:rsid w:val="00E14F5B"/>
    <w:rsid w:val="00E2528C"/>
    <w:rsid w:val="00E3054A"/>
    <w:rsid w:val="00E45FE6"/>
    <w:rsid w:val="00E70E37"/>
    <w:rsid w:val="00E72820"/>
    <w:rsid w:val="00E7752D"/>
    <w:rsid w:val="00E9144A"/>
    <w:rsid w:val="00E94849"/>
    <w:rsid w:val="00EA0C16"/>
    <w:rsid w:val="00EC3A6D"/>
    <w:rsid w:val="00EC7257"/>
    <w:rsid w:val="00ED02E8"/>
    <w:rsid w:val="00EF239B"/>
    <w:rsid w:val="00F170D1"/>
    <w:rsid w:val="00F31598"/>
    <w:rsid w:val="00F404AA"/>
    <w:rsid w:val="00F42FBC"/>
    <w:rsid w:val="00F76C1A"/>
    <w:rsid w:val="00F95464"/>
    <w:rsid w:val="00FA499B"/>
    <w:rsid w:val="00FB458B"/>
    <w:rsid w:val="00FC7619"/>
    <w:rsid w:val="00FE5CE2"/>
    <w:rsid w:val="00FE7C7E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AAE8-964E-49E0-945C-0290763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45</cp:revision>
  <cp:lastPrinted>2021-08-26T06:19:00Z</cp:lastPrinted>
  <dcterms:created xsi:type="dcterms:W3CDTF">2021-06-25T07:41:00Z</dcterms:created>
  <dcterms:modified xsi:type="dcterms:W3CDTF">2021-08-26T06:20:00Z</dcterms:modified>
</cp:coreProperties>
</file>